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09EF" w14:textId="77777777" w:rsidR="00A51656" w:rsidRPr="00D46A6A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46A6A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2</w:t>
      </w:r>
    </w:p>
    <w:p w14:paraId="6B6E9A8E" w14:textId="77777777" w:rsidR="005F7741" w:rsidRPr="005F7741" w:rsidRDefault="005F7741" w:rsidP="005F7741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室安全隐患自查自纠汇总表</w:t>
      </w:r>
    </w:p>
    <w:p w14:paraId="0D2C385E" w14:textId="77777777" w:rsidR="005F7741" w:rsidRPr="003228F4" w:rsidRDefault="005F7741" w:rsidP="005F7741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  <w:r w:rsidRPr="003228F4">
        <w:rPr>
          <w:rFonts w:ascii="楷体" w:eastAsia="楷体" w:hAnsi="楷体" w:cs="宋体" w:hint="eastAsia"/>
          <w:bCs/>
          <w:kern w:val="0"/>
          <w:sz w:val="28"/>
          <w:szCs w:val="36"/>
        </w:rPr>
        <w:t>学院（公章）</w:t>
      </w:r>
      <w:r w:rsidRPr="003228F4"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862"/>
        <w:gridCol w:w="1785"/>
        <w:gridCol w:w="2785"/>
        <w:gridCol w:w="2693"/>
        <w:gridCol w:w="2070"/>
        <w:gridCol w:w="1859"/>
      </w:tblGrid>
      <w:tr w:rsidR="005F7741" w:rsidRPr="00AC6BCD" w14:paraId="5B33C518" w14:textId="77777777" w:rsidTr="00AC6BCD">
        <w:trPr>
          <w:trHeight w:val="95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747B2E82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4B4328E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实验室类别</w:t>
            </w:r>
          </w:p>
          <w:p w14:paraId="000438D9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D058658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实验室</w:t>
            </w:r>
            <w:r w:rsidRPr="00AC6B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17FFA993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检查</w:t>
            </w: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4619384E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完成整改（若未完成整改请写明整改措施）</w:t>
            </w:r>
          </w:p>
        </w:tc>
        <w:tc>
          <w:tcPr>
            <w:tcW w:w="2070" w:type="dxa"/>
            <w:vAlign w:val="center"/>
          </w:tcPr>
          <w:p w14:paraId="5091E240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859" w:type="dxa"/>
            <w:vAlign w:val="center"/>
          </w:tcPr>
          <w:p w14:paraId="07A189E5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整改完成时间</w:t>
            </w:r>
          </w:p>
        </w:tc>
      </w:tr>
      <w:tr w:rsidR="005F7741" w:rsidRPr="00AC6BCD" w14:paraId="7F151F4C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C1D1EAE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42EE7CE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67FA793" w14:textId="77777777" w:rsidR="005F7741" w:rsidRPr="00AC6BCD" w:rsidRDefault="005F7741" w:rsidP="003228F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6A4C6ECB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1434B0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DA1E085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62F492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2F90F88C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85E9C2B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09A1DAD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371399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29BAEAC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02CD0852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EC4DE3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18DFF8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5FF1C528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79BDB2A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133BEF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1931C201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24EC63A7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BB7B57E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1BA629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665F19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3464AEE6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59257C2D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0E19B2B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AEA3E0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75A255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857B7E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835DF7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5CAE94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0A6F557F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596806E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49C9AB64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58C0F457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D6AA5B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7F643DD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3A52B5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27D429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40D080A9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C2FB20A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CCE1FB7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AA3B9E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461E8CB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D09D148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CAE677D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9C4DFF4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3BB7E6AD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9E4B840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67D3574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C78AAE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C418B9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79948BE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2C8D0F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7D04C99F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79C215FB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91955E3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C00B38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41F4995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FAA665B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2725982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84B3455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823A01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05A611C1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5D226C9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0A26B661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A2F540D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4B81BA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60A114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B461721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AF21F4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7BCD31B7" w14:textId="77777777" w:rsidTr="00AC6BCD">
        <w:trPr>
          <w:trHeight w:val="591"/>
          <w:jc w:val="center"/>
        </w:trPr>
        <w:tc>
          <w:tcPr>
            <w:tcW w:w="2737" w:type="dxa"/>
            <w:gridSpan w:val="2"/>
            <w:tcMar>
              <w:left w:w="45" w:type="dxa"/>
              <w:right w:w="45" w:type="dxa"/>
            </w:tcMar>
            <w:vAlign w:val="center"/>
          </w:tcPr>
          <w:p w14:paraId="4F03C65F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333" w:type="dxa"/>
            <w:gridSpan w:val="4"/>
            <w:tcMar>
              <w:left w:w="45" w:type="dxa"/>
              <w:right w:w="45" w:type="dxa"/>
            </w:tcMar>
            <w:vAlign w:val="center"/>
          </w:tcPr>
          <w:p w14:paraId="5EDDF943" w14:textId="77777777" w:rsidR="005F7741" w:rsidRPr="00AC6BCD" w:rsidRDefault="005F7741" w:rsidP="00682AF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数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整改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859" w:type="dxa"/>
            <w:tcMar>
              <w:left w:w="45" w:type="dxa"/>
              <w:right w:w="45" w:type="dxa"/>
            </w:tcMar>
            <w:vAlign w:val="center"/>
          </w:tcPr>
          <w:p w14:paraId="04B0558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23198FE" w14:textId="0460C893" w:rsidR="004C221A" w:rsidRPr="009A0F97" w:rsidRDefault="005F7741" w:rsidP="005E2E36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5E2E36">
      <w:footerReference w:type="even" r:id="rId8"/>
      <w:footerReference w:type="default" r:id="rId9"/>
      <w:pgSz w:w="16838" w:h="11906" w:orient="landscape" w:code="9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44EA" w14:textId="77777777" w:rsidR="00F15081" w:rsidRDefault="00F15081" w:rsidP="00532486">
      <w:r>
        <w:separator/>
      </w:r>
    </w:p>
  </w:endnote>
  <w:endnote w:type="continuationSeparator" w:id="0">
    <w:p w14:paraId="42EFABE5" w14:textId="77777777" w:rsidR="00F15081" w:rsidRDefault="00F1508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F4FF" w14:textId="77777777" w:rsidR="00F15081" w:rsidRDefault="00F15081" w:rsidP="00532486">
      <w:r>
        <w:separator/>
      </w:r>
    </w:p>
  </w:footnote>
  <w:footnote w:type="continuationSeparator" w:id="0">
    <w:p w14:paraId="63F2195A" w14:textId="77777777" w:rsidR="00F15081" w:rsidRDefault="00F15081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0"/>
  </w:num>
  <w:num w:numId="2" w16cid:durableId="537395264">
    <w:abstractNumId w:val="1"/>
  </w:num>
  <w:num w:numId="3" w16cid:durableId="1425495653">
    <w:abstractNumId w:val="4"/>
  </w:num>
  <w:num w:numId="4" w16cid:durableId="301423619">
    <w:abstractNumId w:val="3"/>
  </w:num>
  <w:num w:numId="5" w16cid:durableId="160229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2E36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06F80"/>
    <w:rsid w:val="00F11ECF"/>
    <w:rsid w:val="00F13485"/>
    <w:rsid w:val="00F15081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33</cp:revision>
  <cp:lastPrinted>2022-06-30T03:08:00Z</cp:lastPrinted>
  <dcterms:created xsi:type="dcterms:W3CDTF">2020-03-08T09:37:00Z</dcterms:created>
  <dcterms:modified xsi:type="dcterms:W3CDTF">2022-06-30T03:20:00Z</dcterms:modified>
</cp:coreProperties>
</file>